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7CE" w:rsidRPr="003F793C" w:rsidRDefault="00EC17CE">
      <w:pPr>
        <w:rPr>
          <w:sz w:val="28"/>
          <w:szCs w:val="28"/>
        </w:rPr>
      </w:pPr>
      <w:r w:rsidRPr="003F793C">
        <w:rPr>
          <w:sz w:val="28"/>
          <w:szCs w:val="28"/>
        </w:rPr>
        <w:t>Temat: Porównywanie niektórych ułamków.</w:t>
      </w:r>
    </w:p>
    <w:p w:rsidR="00EC17CE" w:rsidRDefault="00EC17CE"/>
    <w:p w:rsidR="009673C8" w:rsidRDefault="009673C8"/>
    <w:p w:rsidR="009673C8" w:rsidRDefault="009673C8"/>
    <w:p w:rsidR="00EC17CE" w:rsidRDefault="00C905F2">
      <w:r>
        <w:rPr>
          <w:noProof/>
          <w:lang w:eastAsia="pl-PL"/>
        </w:rPr>
        <w:drawing>
          <wp:inline distT="0" distB="0" distL="0" distR="0">
            <wp:extent cx="5723255" cy="1663700"/>
            <wp:effectExtent l="0" t="0" r="4445" b="0"/>
            <wp:docPr id="1" name="Obraz 1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tematykaZKluczem4cz2-076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2520" r="623" b="46998"/>
                    <a:stretch/>
                  </pic:blipFill>
                  <pic:spPr bwMode="auto">
                    <a:xfrm>
                      <a:off x="0" y="0"/>
                      <a:ext cx="5724000" cy="1663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5279F" w:rsidRDefault="0025279F"/>
    <w:p w:rsidR="0025279F" w:rsidRDefault="0025279F"/>
    <w:p w:rsidR="0025279F" w:rsidRDefault="0025279F"/>
    <w:p w:rsidR="0025279F" w:rsidRDefault="0025279F"/>
    <w:p w:rsidR="00EC17CE" w:rsidRDefault="00225838">
      <w:r>
        <w:rPr>
          <w:noProof/>
          <w:lang w:eastAsia="pl-PL"/>
        </w:rPr>
        <w:drawing>
          <wp:inline distT="0" distB="0" distL="0" distR="0">
            <wp:extent cx="5511800" cy="1896847"/>
            <wp:effectExtent l="0" t="0" r="0" b="0"/>
            <wp:docPr id="4" name="Obraz 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tematykaZKluczem4cz2-077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0796" b="44818"/>
                    <a:stretch/>
                  </pic:blipFill>
                  <pic:spPr bwMode="auto">
                    <a:xfrm>
                      <a:off x="0" y="0"/>
                      <a:ext cx="5528187" cy="1902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5279F" w:rsidRDefault="0025279F"/>
    <w:p w:rsidR="0025279F" w:rsidRDefault="0025279F"/>
    <w:p w:rsidR="0025279F" w:rsidRDefault="0025279F"/>
    <w:p w:rsidR="0025279F" w:rsidRDefault="0025279F"/>
    <w:p w:rsidR="0025279F" w:rsidRDefault="0025279F"/>
    <w:p w:rsidR="0025279F" w:rsidRDefault="0025279F"/>
    <w:p w:rsidR="0025279F" w:rsidRDefault="00C44ABC">
      <w:r>
        <w:rPr>
          <w:noProof/>
          <w:lang w:eastAsia="pl-PL"/>
        </w:rPr>
        <w:lastRenderedPageBreak/>
        <w:drawing>
          <wp:inline distT="0" distB="0" distL="0" distR="0">
            <wp:extent cx="5756910" cy="3162300"/>
            <wp:effectExtent l="0" t="0" r="0" b="0"/>
            <wp:docPr id="5" name="Obraz 5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ematykaZKluczem4cz2-077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55183" b="5893"/>
                    <a:stretch/>
                  </pic:blipFill>
                  <pic:spPr bwMode="auto">
                    <a:xfrm>
                      <a:off x="0" y="0"/>
                      <a:ext cx="575691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5279F" w:rsidRDefault="0025279F"/>
    <w:p w:rsidR="0025279F" w:rsidRDefault="00DC494F">
      <w:r>
        <w:rPr>
          <w:noProof/>
          <w:lang w:eastAsia="pl-PL"/>
        </w:rPr>
        <w:drawing>
          <wp:inline distT="0" distB="0" distL="0" distR="0">
            <wp:extent cx="5756910" cy="1422400"/>
            <wp:effectExtent l="0" t="0" r="0" b="0"/>
            <wp:docPr id="6" name="Obraz 6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ematykaZKluczem4cz2-078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5940" b="76552"/>
                    <a:stretch/>
                  </pic:blipFill>
                  <pic:spPr bwMode="auto">
                    <a:xfrm>
                      <a:off x="0" y="0"/>
                      <a:ext cx="5756910" cy="142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5279F" w:rsidRDefault="0025279F"/>
    <w:p w:rsidR="0025279F" w:rsidRDefault="0025279F"/>
    <w:p w:rsidR="0025279F" w:rsidRPr="00EC17CE" w:rsidRDefault="00FF1387">
      <w:r>
        <w:rPr>
          <w:noProof/>
          <w:lang w:eastAsia="pl-PL"/>
        </w:rPr>
        <w:drawing>
          <wp:inline distT="0" distB="0" distL="0" distR="0">
            <wp:extent cx="5756910" cy="1841500"/>
            <wp:effectExtent l="0" t="0" r="0" b="0"/>
            <wp:docPr id="7" name="Obraz 7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ematykaZKluczem4cz2-078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60185" b="17149"/>
                    <a:stretch/>
                  </pic:blipFill>
                  <pic:spPr bwMode="auto">
                    <a:xfrm>
                      <a:off x="0" y="0"/>
                      <a:ext cx="5756910" cy="184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25279F" w:rsidRPr="00EC17CE" w:rsidSect="006333D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C17CE"/>
    <w:rsid w:val="00035F21"/>
    <w:rsid w:val="001906E2"/>
    <w:rsid w:val="00192BF3"/>
    <w:rsid w:val="00225838"/>
    <w:rsid w:val="0025279F"/>
    <w:rsid w:val="003900B1"/>
    <w:rsid w:val="003F793C"/>
    <w:rsid w:val="006333D4"/>
    <w:rsid w:val="006F1F9E"/>
    <w:rsid w:val="009673C8"/>
    <w:rsid w:val="00986E20"/>
    <w:rsid w:val="00A86240"/>
    <w:rsid w:val="00AC1C75"/>
    <w:rsid w:val="00B67BBB"/>
    <w:rsid w:val="00B915D3"/>
    <w:rsid w:val="00BC4A80"/>
    <w:rsid w:val="00C3765D"/>
    <w:rsid w:val="00C44ABC"/>
    <w:rsid w:val="00C905F2"/>
    <w:rsid w:val="00CF36BB"/>
    <w:rsid w:val="00D91CD2"/>
    <w:rsid w:val="00DA1FD8"/>
    <w:rsid w:val="00DC2A72"/>
    <w:rsid w:val="00DC494F"/>
    <w:rsid w:val="00E14A7C"/>
    <w:rsid w:val="00E840A9"/>
    <w:rsid w:val="00EC17CE"/>
    <w:rsid w:val="00F13E4C"/>
    <w:rsid w:val="00FF1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62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67B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7B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7B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7B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7B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7BBB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7BB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EE2D83-D22A-49C6-B078-17196BD6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</Words>
  <Characters>57</Characters>
  <Application>Microsoft Office Word</Application>
  <DocSecurity>0</DocSecurity>
  <Lines>1</Lines>
  <Paragraphs>1</Paragraphs>
  <ScaleCrop>false</ScaleCrop>
  <Company/>
  <LinksUpToDate>false</LinksUpToDate>
  <CharactersWithSpaces>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pi35.27@gmail.com</dc:creator>
  <cp:lastModifiedBy>Użytkownik systemu Windows</cp:lastModifiedBy>
  <cp:revision>2</cp:revision>
  <dcterms:created xsi:type="dcterms:W3CDTF">2020-03-23T10:33:00Z</dcterms:created>
  <dcterms:modified xsi:type="dcterms:W3CDTF">2020-03-23T10:33:00Z</dcterms:modified>
</cp:coreProperties>
</file>